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E3891F" w:rsidR="00DF4FD8" w:rsidRPr="00A410FF" w:rsidRDefault="001842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A37649" w:rsidR="00222997" w:rsidRPr="0078428F" w:rsidRDefault="001842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CC9826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0A8293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594B96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EB4334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AACC8E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7D4EE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954F6F" w:rsidR="00222997" w:rsidRPr="00927C1B" w:rsidRDefault="001842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D949C8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B8BB0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B2C98F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7755D3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A05960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9833D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5011A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FABCF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561297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CAC6E2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1BA735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8AD65C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9A742B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50AF68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46BB92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A6D26B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0B9EB5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245C34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29B3F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A1CCD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DF4AE8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24293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6DC1F4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9CD032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C4DFC3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44066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85E6E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D13B6C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F013A" w:rsidR="0041001E" w:rsidRPr="004B120E" w:rsidRDefault="001842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7ED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690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F60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D07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B124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E010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420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6 Calendar</dc:title>
  <dc:subject>Free printable February 1976 Calendar</dc:subject>
  <dc:creator>General Blue Corporation</dc:creator>
  <keywords>February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